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07" w:rsidRPr="00AB0854" w:rsidRDefault="003649FB" w:rsidP="007D74B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Dijagram</w:t>
      </w:r>
      <w:r w:rsidR="007D74BC" w:rsidRPr="00AB0854">
        <w:rPr>
          <w:rFonts w:ascii="Times New Roman" w:hAnsi="Times New Roman" w:cs="Times New Roman"/>
          <w:color w:val="auto"/>
        </w:rPr>
        <w:t xml:space="preserve"> slučajeva korištenja</w:t>
      </w:r>
    </w:p>
    <w:p w:rsidR="007D74BC" w:rsidRDefault="007D74BC" w:rsidP="007D74BC"/>
    <w:p w:rsidR="00FD4EFA" w:rsidRDefault="00B933A8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4105275"/>
            <wp:effectExtent l="19050" t="0" r="0" b="0"/>
            <wp:docPr id="2" name="Picture 1" descr="IT sustav Autoš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 sustav Autoškol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BC" w:rsidRDefault="007D74BC" w:rsidP="00FD4EF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4BC" w:rsidRDefault="007D74BC" w:rsidP="00FD4EF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DA56D2" w:rsidTr="00DA56D2">
        <w:trPr>
          <w:cnfStyle w:val="100000000000"/>
        </w:trPr>
        <w:tc>
          <w:tcPr>
            <w:cnfStyle w:val="001000000000"/>
            <w:tcW w:w="9288" w:type="dxa"/>
          </w:tcPr>
          <w:p w:rsidR="00DA56D2" w:rsidRPr="00FD4EFA" w:rsidRDefault="00DA56D2" w:rsidP="003649FB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649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javljivanje na sustav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FD4EFA" w:rsidRDefault="00DA56D2" w:rsidP="003649FB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ratki opis – </w:t>
            </w:r>
            <w:r w:rsidR="003649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 / Direktor se uz pomoć korisničkog imena i lozinke prijavljuje na sustav.</w:t>
            </w:r>
          </w:p>
        </w:tc>
      </w:tr>
      <w:tr w:rsidR="00DA56D2" w:rsidTr="00DA56D2"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imarni učesnik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Direktor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ekundarni učesnik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/</w:t>
            </w:r>
          </w:p>
        </w:tc>
      </w:tr>
      <w:tr w:rsidR="00DA56D2" w:rsidTr="00DA56D2">
        <w:tc>
          <w:tcPr>
            <w:cnfStyle w:val="001000000000"/>
            <w:tcW w:w="9288" w:type="dxa"/>
          </w:tcPr>
          <w:p w:rsidR="00DA56D2" w:rsidRPr="00FD4EFA" w:rsidRDefault="00DA56D2" w:rsidP="003649FB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eduvjeti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astala je potreba za </w:t>
            </w:r>
            <w:r w:rsidR="003649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potrebom IT sustava Autoškola.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snovni scenarij – </w:t>
            </w:r>
          </w:p>
          <w:p w:rsidR="003649FB" w:rsidRPr="003649FB" w:rsidRDefault="0004174A" w:rsidP="003649FB">
            <w:pPr>
              <w:pStyle w:val="ListParagraph"/>
              <w:numPr>
                <w:ilvl w:val="0"/>
                <w:numId w:val="2"/>
              </w:numPr>
              <w:ind w:left="1134" w:hanging="414"/>
              <w:jc w:val="both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3649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počinje </w:t>
            </w:r>
            <w:r w:rsidR="003649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tvaranjem forme za prijavu na sustav.</w:t>
            </w:r>
          </w:p>
          <w:p w:rsidR="0004174A" w:rsidRDefault="003649FB" w:rsidP="00155664">
            <w:pPr>
              <w:pStyle w:val="ListParagraph"/>
              <w:numPr>
                <w:ilvl w:val="0"/>
                <w:numId w:val="2"/>
              </w:numPr>
              <w:ind w:left="1134" w:hanging="42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Zaposlenik / Direktor unose korisničko ime i lozinku te im se prema tome dodjeljuju odgovarajuće role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j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ovlasti.</w:t>
            </w:r>
          </w:p>
          <w:p w:rsidR="003649FB" w:rsidRPr="00FD4EFA" w:rsidRDefault="003649FB" w:rsidP="00155664">
            <w:pPr>
              <w:pStyle w:val="ListParagraph"/>
              <w:numPr>
                <w:ilvl w:val="0"/>
                <w:numId w:val="2"/>
              </w:numPr>
              <w:ind w:left="1134" w:hanging="42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Nakon što su korisničko ime i lozinka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utentificirani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d strane sustava ovaj slučaj korištenja završava.</w:t>
            </w:r>
          </w:p>
        </w:tc>
      </w:tr>
      <w:tr w:rsidR="00DA56D2" w:rsidTr="00DA56D2">
        <w:tc>
          <w:tcPr>
            <w:cnfStyle w:val="001000000000"/>
            <w:tcW w:w="9288" w:type="dxa"/>
          </w:tcPr>
          <w:p w:rsidR="00DA56D2" w:rsidRPr="00FD4EFA" w:rsidRDefault="0004174A" w:rsidP="003649FB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ljedice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3649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 / Direktor prijavljen na IT sustav Autoškola.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FD4EFA" w:rsidRDefault="0004174A" w:rsidP="003649FB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znimke i pogreške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3649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grešno korisničko ime / lozinka.</w:t>
            </w:r>
          </w:p>
        </w:tc>
      </w:tr>
      <w:tr w:rsidR="00FD4EFA" w:rsidTr="00DA56D2">
        <w:tc>
          <w:tcPr>
            <w:cnfStyle w:val="001000000000"/>
            <w:tcW w:w="9288" w:type="dxa"/>
          </w:tcPr>
          <w:p w:rsidR="00FD4EFA" w:rsidRPr="00FD4EFA" w:rsidRDefault="00FD4EFA" w:rsidP="003649FB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ivni scenarij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 w:rsidR="003649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U slučaju da Zaposlenik / Direktor prilikom unosa korisničkog imena ili lozinke pogriješe biti će upozoreni da je korisničko ime ili lozinka neispravno te će biti zamoljeni </w:t>
            </w:r>
            <w:r w:rsidR="00DC67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a ponove unos.</w:t>
            </w:r>
          </w:p>
        </w:tc>
      </w:tr>
    </w:tbl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0758C7" w:rsidTr="000758C7">
        <w:trPr>
          <w:cnfStyle w:val="100000000000"/>
        </w:trPr>
        <w:tc>
          <w:tcPr>
            <w:cnfStyle w:val="001000000000"/>
            <w:tcW w:w="9288" w:type="dxa"/>
          </w:tcPr>
          <w:p w:rsidR="000758C7" w:rsidRPr="000758C7" w:rsidRDefault="000758C7" w:rsidP="00DC6758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Slučaj korištenja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DC67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brada podataka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0758C7" w:rsidRDefault="000758C7" w:rsidP="00DC6758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</w:t>
            </w:r>
            <w:r w:rsidR="00DC67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/ Direktor</w:t>
            </w:r>
            <w:r w:rsid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vrši unos</w:t>
            </w:r>
            <w:r w:rsidR="00DC67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ažuriranje ili brisanje podataka</w:t>
            </w:r>
          </w:p>
        </w:tc>
      </w:tr>
      <w:tr w:rsidR="000758C7" w:rsidTr="000758C7">
        <w:tc>
          <w:tcPr>
            <w:cnfStyle w:val="001000000000"/>
            <w:tcW w:w="9288" w:type="dxa"/>
          </w:tcPr>
          <w:p w:rsidR="000758C7" w:rsidRPr="000758C7" w:rsidRDefault="000758C7" w:rsidP="0015566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DC67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</w:t>
            </w:r>
            <w:r w:rsidR="00DC675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Direktor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0758C7" w:rsidRDefault="000758C7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BC7958" w:rsidTr="000758C7">
        <w:tc>
          <w:tcPr>
            <w:cnfStyle w:val="001000000000"/>
            <w:tcW w:w="9288" w:type="dxa"/>
          </w:tcPr>
          <w:p w:rsidR="00BC7958" w:rsidRPr="000758C7" w:rsidRDefault="00BC7958" w:rsidP="00FD4E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šlo je do potrebe za unosom novog podataka ili za promjenom postojećeg.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0758C7" w:rsidRDefault="000758C7" w:rsidP="00BC7958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novni scenarij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</w:p>
          <w:p w:rsidR="003D70FE" w:rsidRDefault="000758C7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počinje </w:t>
            </w:r>
            <w:r w:rsidR="00083E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nosom podataka, ažuriranjem postojećih podataka ili brisanjem istih.</w:t>
            </w:r>
            <w:r w:rsidR="00B933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brada podataka predstavlja generalizaciju, odnosno specijalizira se na 4</w:t>
            </w:r>
            <w:r w:rsidR="003701D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slučaja korištenja:</w:t>
            </w:r>
            <w:r w:rsidR="00B933A8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083EE6" w:rsidRDefault="00083EE6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Administriranje temeljnih podataka</w:t>
            </w:r>
          </w:p>
          <w:p w:rsidR="00083EE6" w:rsidRDefault="00083EE6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Administriranje podataka o novom zaposleniku</w:t>
            </w:r>
          </w:p>
          <w:p w:rsidR="00083EE6" w:rsidRDefault="00083EE6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Administriranje podataka o novom korisniku</w:t>
            </w:r>
          </w:p>
          <w:p w:rsidR="00155664" w:rsidRPr="00083EE6" w:rsidRDefault="00083EE6" w:rsidP="00083EE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Administriranje podataka o novom vozilu</w:t>
            </w:r>
          </w:p>
        </w:tc>
      </w:tr>
      <w:tr w:rsidR="000758C7" w:rsidTr="000758C7">
        <w:tc>
          <w:tcPr>
            <w:cnfStyle w:val="001000000000"/>
            <w:tcW w:w="9288" w:type="dxa"/>
          </w:tcPr>
          <w:p w:rsidR="000758C7" w:rsidRPr="00083EE6" w:rsidRDefault="00BC7958" w:rsidP="00083EE6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ljedic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83EE6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daci uneseni u sustav i spremni za pohranu.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BC7958" w:rsidRDefault="00BC7958" w:rsidP="009C74E5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znimke i pogreške –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ustajanje. </w:t>
            </w:r>
          </w:p>
        </w:tc>
      </w:tr>
      <w:tr w:rsidR="009C74E5" w:rsidTr="000758C7">
        <w:tc>
          <w:tcPr>
            <w:cnfStyle w:val="001000000000"/>
            <w:tcW w:w="9288" w:type="dxa"/>
          </w:tcPr>
          <w:p w:rsidR="009C74E5" w:rsidRPr="009C74E5" w:rsidRDefault="009C74E5" w:rsidP="00760C69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C74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ivni scenarij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760C6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 / Direktor u svakom času mogu odustati od unosa ili ažuriranja podataka, ovakav rezultat obrade podataka ne zahtijeva pohranu.</w:t>
            </w:r>
          </w:p>
        </w:tc>
      </w:tr>
    </w:tbl>
    <w:p w:rsidR="003701D2" w:rsidRDefault="003701D2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9423" w:type="dxa"/>
        <w:tblLayout w:type="fixed"/>
        <w:tblLook w:val="04A0"/>
      </w:tblPr>
      <w:tblGrid>
        <w:gridCol w:w="9423"/>
      </w:tblGrid>
      <w:tr w:rsidR="00760C69" w:rsidRPr="00DE4E35" w:rsidTr="00804F80">
        <w:trPr>
          <w:cnfStyle w:val="100000000000"/>
          <w:trHeight w:val="54"/>
        </w:trPr>
        <w:tc>
          <w:tcPr>
            <w:cnfStyle w:val="001000000000"/>
            <w:tcW w:w="9423" w:type="dxa"/>
          </w:tcPr>
          <w:p w:rsidR="00760C69" w:rsidRPr="00DE4E35" w:rsidRDefault="00760C69" w:rsidP="00760C69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Administriranje temeljnih podataka</w:t>
            </w:r>
          </w:p>
        </w:tc>
      </w:tr>
      <w:tr w:rsidR="00760C69" w:rsidRPr="00DE4E35" w:rsidTr="00804F80">
        <w:trPr>
          <w:cnfStyle w:val="000000100000"/>
          <w:trHeight w:val="58"/>
        </w:trPr>
        <w:tc>
          <w:tcPr>
            <w:cnfStyle w:val="001000000000"/>
            <w:tcW w:w="9423" w:type="dxa"/>
          </w:tcPr>
          <w:p w:rsidR="00760C69" w:rsidRPr="00DE4E35" w:rsidRDefault="00760C69" w:rsidP="00760C69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Zaposlenik / Direktor obrađuju temeljne podatke.</w:t>
            </w:r>
          </w:p>
        </w:tc>
      </w:tr>
      <w:tr w:rsidR="00760C69" w:rsidRPr="00DE4E35" w:rsidTr="00804F80">
        <w:trPr>
          <w:trHeight w:val="58"/>
        </w:trPr>
        <w:tc>
          <w:tcPr>
            <w:cnfStyle w:val="001000000000"/>
            <w:tcW w:w="9423" w:type="dxa"/>
          </w:tcPr>
          <w:p w:rsidR="00760C69" w:rsidRPr="00DE4E35" w:rsidRDefault="00760C69" w:rsidP="004D118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Zaposlenik / Direktor</w:t>
            </w:r>
          </w:p>
        </w:tc>
      </w:tr>
      <w:tr w:rsidR="00760C69" w:rsidRPr="00DE4E35" w:rsidTr="00804F80">
        <w:trPr>
          <w:cnfStyle w:val="000000100000"/>
          <w:trHeight w:val="54"/>
        </w:trPr>
        <w:tc>
          <w:tcPr>
            <w:cnfStyle w:val="001000000000"/>
            <w:tcW w:w="9423" w:type="dxa"/>
          </w:tcPr>
          <w:p w:rsidR="00760C69" w:rsidRPr="00DE4E35" w:rsidRDefault="00760C69" w:rsidP="004D118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/</w:t>
            </w:r>
          </w:p>
        </w:tc>
      </w:tr>
      <w:tr w:rsidR="00760C69" w:rsidRPr="00DE4E35" w:rsidTr="00804F80">
        <w:trPr>
          <w:trHeight w:val="54"/>
        </w:trPr>
        <w:tc>
          <w:tcPr>
            <w:cnfStyle w:val="001000000000"/>
            <w:tcW w:w="9423" w:type="dxa"/>
          </w:tcPr>
          <w:p w:rsidR="00760C69" w:rsidRPr="00DE4E35" w:rsidRDefault="00760C69" w:rsidP="004D118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Došlo je do novog unosa ili promjene postojećeg temeljnog podatka.</w:t>
            </w:r>
          </w:p>
        </w:tc>
      </w:tr>
      <w:tr w:rsidR="00760C69" w:rsidRPr="00605F67" w:rsidTr="00804F80">
        <w:trPr>
          <w:cnfStyle w:val="000000100000"/>
          <w:trHeight w:val="280"/>
        </w:trPr>
        <w:tc>
          <w:tcPr>
            <w:cnfStyle w:val="001000000000"/>
            <w:tcW w:w="9423" w:type="dxa"/>
          </w:tcPr>
          <w:p w:rsidR="00760C69" w:rsidRPr="003D70FE" w:rsidRDefault="00760C69" w:rsidP="004D11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snovni scenarij – </w:t>
            </w:r>
          </w:p>
          <w:p w:rsidR="00760C69" w:rsidRDefault="00760C69" w:rsidP="001C4A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lučaj korištenja započinje unosom temeljnih podataka, ažuriranjem postojećih temeljnih podataka ili brisanjem istih.</w:t>
            </w:r>
          </w:p>
          <w:p w:rsidR="001C4A5A" w:rsidRPr="001C4A5A" w:rsidRDefault="001C4A5A" w:rsidP="001C4A5A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cenarij završava tako da je rezultat administriranja temeljnih podataka spreman za pohranu.</w:t>
            </w:r>
          </w:p>
        </w:tc>
      </w:tr>
      <w:tr w:rsidR="00760C69" w:rsidRPr="00605F67" w:rsidTr="00804F80">
        <w:trPr>
          <w:trHeight w:val="58"/>
        </w:trPr>
        <w:tc>
          <w:tcPr>
            <w:cnfStyle w:val="001000000000"/>
            <w:tcW w:w="9423" w:type="dxa"/>
          </w:tcPr>
          <w:p w:rsidR="00760C69" w:rsidRPr="00605F67" w:rsidRDefault="00760C69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ljedice</w:t>
            </w:r>
            <w:r w:rsidRPr="00605F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1C4A5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emeljni podaci uneseni u sustav i spremni za pohranu.</w:t>
            </w:r>
          </w:p>
        </w:tc>
      </w:tr>
      <w:tr w:rsidR="00760C69" w:rsidRPr="00053155" w:rsidTr="00804F80">
        <w:trPr>
          <w:cnfStyle w:val="000000100000"/>
          <w:trHeight w:val="54"/>
        </w:trPr>
        <w:tc>
          <w:tcPr>
            <w:cnfStyle w:val="001000000000"/>
            <w:tcW w:w="9423" w:type="dxa"/>
          </w:tcPr>
          <w:p w:rsidR="00760C69" w:rsidRPr="00053155" w:rsidRDefault="00760C69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imke i pogreške</w:t>
            </w:r>
            <w:r w:rsidRP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dustajanje.</w:t>
            </w:r>
          </w:p>
        </w:tc>
      </w:tr>
      <w:tr w:rsidR="00FC0383" w:rsidRPr="00053155" w:rsidTr="00804F80">
        <w:trPr>
          <w:trHeight w:val="643"/>
        </w:trPr>
        <w:tc>
          <w:tcPr>
            <w:cnfStyle w:val="001000000000"/>
            <w:tcW w:w="9423" w:type="dxa"/>
          </w:tcPr>
          <w:p w:rsidR="00FC0383" w:rsidRPr="00053155" w:rsidRDefault="00FC0383" w:rsidP="00FC0383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lternativni scenarij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Zaposlenik / Direktor u svakom času mogu odustati od unosa ili ažuriranja temeljnih podataka, ovakav rezultat obrade podataka ne zahtijeva pohranu.</w:t>
            </w:r>
          </w:p>
        </w:tc>
      </w:tr>
    </w:tbl>
    <w:p w:rsidR="00B933A8" w:rsidRDefault="00B933A8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5"/>
        <w:tblW w:w="0" w:type="auto"/>
        <w:tblLook w:val="04A0"/>
      </w:tblPr>
      <w:tblGrid>
        <w:gridCol w:w="9288"/>
      </w:tblGrid>
      <w:tr w:rsidR="00804F80" w:rsidTr="00130470">
        <w:trPr>
          <w:cnfStyle w:val="100000000000"/>
        </w:trPr>
        <w:tc>
          <w:tcPr>
            <w:cnfStyle w:val="001000000000"/>
            <w:tcW w:w="9288" w:type="dxa"/>
          </w:tcPr>
          <w:p w:rsidR="00804F80" w:rsidRPr="00DE4E35" w:rsidRDefault="00804F80" w:rsidP="00130470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Administriranje podataka o novom zaposleniku</w:t>
            </w:r>
          </w:p>
        </w:tc>
      </w:tr>
      <w:tr w:rsidR="00804F80" w:rsidTr="00130470">
        <w:trPr>
          <w:cnfStyle w:val="000000100000"/>
        </w:trPr>
        <w:tc>
          <w:tcPr>
            <w:cnfStyle w:val="001000000000"/>
            <w:tcW w:w="9288" w:type="dxa"/>
          </w:tcPr>
          <w:p w:rsidR="00804F80" w:rsidRPr="00DE4E35" w:rsidRDefault="00804F80" w:rsidP="00130470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Zaposlenik / Direktor obrađuju podatke o novom zaposleniku.</w:t>
            </w:r>
          </w:p>
        </w:tc>
      </w:tr>
      <w:tr w:rsidR="00804F80" w:rsidTr="00130470">
        <w:tc>
          <w:tcPr>
            <w:cnfStyle w:val="001000000000"/>
            <w:tcW w:w="9288" w:type="dxa"/>
          </w:tcPr>
          <w:p w:rsidR="00804F80" w:rsidRPr="00DE4E35" w:rsidRDefault="00804F80" w:rsidP="00130470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Zaposlenik / Direktor</w:t>
            </w:r>
          </w:p>
        </w:tc>
      </w:tr>
      <w:tr w:rsidR="00804F80" w:rsidTr="00130470">
        <w:trPr>
          <w:cnfStyle w:val="000000100000"/>
        </w:trPr>
        <w:tc>
          <w:tcPr>
            <w:cnfStyle w:val="001000000000"/>
            <w:tcW w:w="9288" w:type="dxa"/>
          </w:tcPr>
          <w:p w:rsidR="00804F80" w:rsidRPr="00DE4E35" w:rsidRDefault="00804F80" w:rsidP="00130470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/</w:t>
            </w:r>
          </w:p>
        </w:tc>
      </w:tr>
      <w:tr w:rsidR="00804F80" w:rsidTr="00130470">
        <w:tc>
          <w:tcPr>
            <w:cnfStyle w:val="001000000000"/>
            <w:tcW w:w="9288" w:type="dxa"/>
          </w:tcPr>
          <w:p w:rsidR="00804F80" w:rsidRPr="00DE4E35" w:rsidRDefault="00804F80" w:rsidP="00130470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Došlo je do novog unosa ili promjene postojećeg podatka o novom zaposleniku.</w:t>
            </w:r>
          </w:p>
        </w:tc>
      </w:tr>
      <w:tr w:rsidR="00804F80" w:rsidTr="00130470">
        <w:trPr>
          <w:cnfStyle w:val="000000100000"/>
        </w:trPr>
        <w:tc>
          <w:tcPr>
            <w:cnfStyle w:val="001000000000"/>
            <w:tcW w:w="9288" w:type="dxa"/>
          </w:tcPr>
          <w:p w:rsidR="00804F80" w:rsidRPr="003D70FE" w:rsidRDefault="00804F80" w:rsidP="00130470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snovni scenarij – </w:t>
            </w:r>
          </w:p>
          <w:p w:rsidR="00804F80" w:rsidRDefault="00804F80" w:rsidP="0013047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lučaj korištenja započinje unosom podataka, ažuriranjem postojećih podataka ili brisanjem podataka o novom zaposleniku</w:t>
            </w:r>
          </w:p>
          <w:p w:rsidR="00804F80" w:rsidRPr="001C4A5A" w:rsidRDefault="00804F80" w:rsidP="00130470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cenarij završava tako da je rezultat administriranja podataka o novom zaposleniku spreman za pohranu.</w:t>
            </w:r>
          </w:p>
        </w:tc>
      </w:tr>
      <w:tr w:rsidR="00804F80" w:rsidTr="00130470">
        <w:tc>
          <w:tcPr>
            <w:cnfStyle w:val="001000000000"/>
            <w:tcW w:w="9288" w:type="dxa"/>
          </w:tcPr>
          <w:p w:rsidR="00804F80" w:rsidRPr="00605F67" w:rsidRDefault="00804F80" w:rsidP="00130470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ljedice</w:t>
            </w:r>
            <w:r w:rsidRPr="00605F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daci o novom zaposleniku uneseni u sustav i spremni za pohranu.</w:t>
            </w:r>
          </w:p>
        </w:tc>
      </w:tr>
      <w:tr w:rsidR="00804F80" w:rsidTr="00130470">
        <w:trPr>
          <w:cnfStyle w:val="000000100000"/>
        </w:trPr>
        <w:tc>
          <w:tcPr>
            <w:cnfStyle w:val="001000000000"/>
            <w:tcW w:w="9288" w:type="dxa"/>
          </w:tcPr>
          <w:p w:rsidR="00804F80" w:rsidRPr="00053155" w:rsidRDefault="00804F80" w:rsidP="00130470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imke i pogreške</w:t>
            </w:r>
            <w:r w:rsidRP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dustajanje.</w:t>
            </w:r>
          </w:p>
        </w:tc>
      </w:tr>
      <w:tr w:rsidR="00804F80" w:rsidTr="00130470">
        <w:tc>
          <w:tcPr>
            <w:cnfStyle w:val="001000000000"/>
            <w:tcW w:w="9288" w:type="dxa"/>
          </w:tcPr>
          <w:p w:rsidR="00804F80" w:rsidRPr="00053155" w:rsidRDefault="00804F80" w:rsidP="00130470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lternativni scenarij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Zaposlenik / Direktor u svakom času mogu odustati od unosa ili ažuriranja podataka o novom zaposleniku, ovakav rezultat obrade podataka ne zahtijeva pohranu.</w:t>
            </w:r>
          </w:p>
        </w:tc>
      </w:tr>
    </w:tbl>
    <w:p w:rsidR="00804F80" w:rsidRDefault="00804F80" w:rsidP="00804F8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1C4A5A" w:rsidRPr="00DE4E35" w:rsidTr="004D118E">
        <w:trPr>
          <w:cnfStyle w:val="100000000000"/>
        </w:trPr>
        <w:tc>
          <w:tcPr>
            <w:cnfStyle w:val="001000000000"/>
            <w:tcW w:w="9288" w:type="dxa"/>
          </w:tcPr>
          <w:p w:rsidR="001C4A5A" w:rsidRPr="00DE4E35" w:rsidRDefault="001C4A5A" w:rsidP="001C4A5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Administriranje podataka o novom korisniku</w:t>
            </w:r>
          </w:p>
        </w:tc>
      </w:tr>
      <w:tr w:rsidR="001C4A5A" w:rsidRPr="00DE4E35" w:rsidTr="004D118E">
        <w:trPr>
          <w:cnfStyle w:val="000000100000"/>
        </w:trPr>
        <w:tc>
          <w:tcPr>
            <w:cnfStyle w:val="001000000000"/>
            <w:tcW w:w="9288" w:type="dxa"/>
          </w:tcPr>
          <w:p w:rsidR="001C4A5A" w:rsidRPr="00DE4E35" w:rsidRDefault="001C4A5A" w:rsidP="001C4A5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Zaposlenik / Direktor obrađuju podatke o novom korisniku.</w:t>
            </w:r>
          </w:p>
        </w:tc>
      </w:tr>
      <w:tr w:rsidR="001C4A5A" w:rsidRPr="00DE4E35" w:rsidTr="004D118E">
        <w:tc>
          <w:tcPr>
            <w:cnfStyle w:val="001000000000"/>
            <w:tcW w:w="9288" w:type="dxa"/>
          </w:tcPr>
          <w:p w:rsidR="001C4A5A" w:rsidRPr="00DE4E35" w:rsidRDefault="001C4A5A" w:rsidP="004D118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Zaposlenik / Direktor</w:t>
            </w:r>
          </w:p>
        </w:tc>
      </w:tr>
      <w:tr w:rsidR="001C4A5A" w:rsidRPr="00DE4E35" w:rsidTr="004D118E">
        <w:trPr>
          <w:cnfStyle w:val="000000100000"/>
        </w:trPr>
        <w:tc>
          <w:tcPr>
            <w:cnfStyle w:val="001000000000"/>
            <w:tcW w:w="9288" w:type="dxa"/>
          </w:tcPr>
          <w:p w:rsidR="001C4A5A" w:rsidRPr="00DE4E35" w:rsidRDefault="001C4A5A" w:rsidP="004D118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/</w:t>
            </w:r>
          </w:p>
        </w:tc>
      </w:tr>
      <w:tr w:rsidR="001C4A5A" w:rsidRPr="00DE4E35" w:rsidTr="004D118E">
        <w:tc>
          <w:tcPr>
            <w:cnfStyle w:val="001000000000"/>
            <w:tcW w:w="9288" w:type="dxa"/>
          </w:tcPr>
          <w:p w:rsidR="001C4A5A" w:rsidRPr="00DE4E35" w:rsidRDefault="001C4A5A" w:rsidP="001C4A5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Došlo je do novog unosa ili promjene postojećeg podatka o novom korisniku.</w:t>
            </w:r>
          </w:p>
        </w:tc>
      </w:tr>
      <w:tr w:rsidR="001C4A5A" w:rsidRPr="00605F67" w:rsidTr="004D118E">
        <w:trPr>
          <w:cnfStyle w:val="000000100000"/>
        </w:trPr>
        <w:tc>
          <w:tcPr>
            <w:cnfStyle w:val="001000000000"/>
            <w:tcW w:w="9288" w:type="dxa"/>
          </w:tcPr>
          <w:p w:rsidR="001C4A5A" w:rsidRPr="003D70FE" w:rsidRDefault="001C4A5A" w:rsidP="004D11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snovni scenarij – </w:t>
            </w:r>
          </w:p>
          <w:p w:rsidR="001C4A5A" w:rsidRDefault="001C4A5A" w:rsidP="004D118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lučaj korištenja započinje unosom podataka, ažuriranjem postojećih podataka ili brisanjem podataka o novom korisniku.</w:t>
            </w:r>
          </w:p>
          <w:p w:rsidR="001C4A5A" w:rsidRPr="001C4A5A" w:rsidRDefault="001C4A5A" w:rsidP="001C4A5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cenarij završava tako da je rezultat administriranja podataka o novom korisniku spreman za pohranu.</w:t>
            </w:r>
          </w:p>
        </w:tc>
      </w:tr>
      <w:tr w:rsidR="001C4A5A" w:rsidRPr="00605F67" w:rsidTr="004D118E">
        <w:tc>
          <w:tcPr>
            <w:cnfStyle w:val="001000000000"/>
            <w:tcW w:w="9288" w:type="dxa"/>
          </w:tcPr>
          <w:p w:rsidR="001C4A5A" w:rsidRPr="00605F67" w:rsidRDefault="001C4A5A" w:rsidP="001C4A5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ljedice</w:t>
            </w:r>
            <w:r w:rsidRPr="00605F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daci o novom korisniku uneseni u sustav i spremni za pohranu.</w:t>
            </w:r>
          </w:p>
        </w:tc>
      </w:tr>
      <w:tr w:rsidR="001C4A5A" w:rsidRPr="00053155" w:rsidTr="004D118E">
        <w:trPr>
          <w:cnfStyle w:val="000000100000"/>
        </w:trPr>
        <w:tc>
          <w:tcPr>
            <w:cnfStyle w:val="001000000000"/>
            <w:tcW w:w="9288" w:type="dxa"/>
          </w:tcPr>
          <w:p w:rsidR="001C4A5A" w:rsidRPr="00053155" w:rsidRDefault="001C4A5A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imke i pogreške</w:t>
            </w:r>
            <w:r w:rsidRP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dustajanje.</w:t>
            </w:r>
          </w:p>
        </w:tc>
      </w:tr>
      <w:tr w:rsidR="001C4A5A" w:rsidRPr="00053155" w:rsidTr="004D118E">
        <w:tc>
          <w:tcPr>
            <w:cnfStyle w:val="001000000000"/>
            <w:tcW w:w="9288" w:type="dxa"/>
          </w:tcPr>
          <w:p w:rsidR="001C4A5A" w:rsidRPr="00053155" w:rsidRDefault="001C4A5A" w:rsidP="001C4A5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lternativni scenarij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Zaposlenik / Direktor u svakom času mogu odustati od unosa ili ažuriranja podataka o novom korisniku, ovakav rezultat obrade podataka ne zahtijeva pohranu.</w:t>
            </w:r>
          </w:p>
        </w:tc>
      </w:tr>
    </w:tbl>
    <w:p w:rsidR="00B933A8" w:rsidRDefault="00B933A8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1C4A5A" w:rsidRPr="00DE4E35" w:rsidTr="004D118E">
        <w:trPr>
          <w:cnfStyle w:val="100000000000"/>
        </w:trPr>
        <w:tc>
          <w:tcPr>
            <w:cnfStyle w:val="001000000000"/>
            <w:tcW w:w="9288" w:type="dxa"/>
          </w:tcPr>
          <w:p w:rsidR="001C4A5A" w:rsidRPr="00DE4E35" w:rsidRDefault="001C4A5A" w:rsidP="001C4A5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Administriranje podataka o novom vozilu</w:t>
            </w:r>
          </w:p>
        </w:tc>
      </w:tr>
      <w:tr w:rsidR="001C4A5A" w:rsidRPr="00DE4E35" w:rsidTr="004D118E">
        <w:trPr>
          <w:cnfStyle w:val="000000100000"/>
        </w:trPr>
        <w:tc>
          <w:tcPr>
            <w:cnfStyle w:val="001000000000"/>
            <w:tcW w:w="9288" w:type="dxa"/>
          </w:tcPr>
          <w:p w:rsidR="001C4A5A" w:rsidRPr="00DE4E35" w:rsidRDefault="001C4A5A" w:rsidP="001C4A5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Zaposlenik / Direktor obrađuju podatke o novom vozilu.</w:t>
            </w:r>
          </w:p>
        </w:tc>
      </w:tr>
      <w:tr w:rsidR="001C4A5A" w:rsidRPr="00DE4E35" w:rsidTr="004D118E">
        <w:tc>
          <w:tcPr>
            <w:cnfStyle w:val="001000000000"/>
            <w:tcW w:w="9288" w:type="dxa"/>
          </w:tcPr>
          <w:p w:rsidR="001C4A5A" w:rsidRPr="00DE4E35" w:rsidRDefault="001C4A5A" w:rsidP="004D118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Zaposlenik / Direktor</w:t>
            </w:r>
          </w:p>
        </w:tc>
      </w:tr>
      <w:tr w:rsidR="001C4A5A" w:rsidRPr="00DE4E35" w:rsidTr="004D118E">
        <w:trPr>
          <w:cnfStyle w:val="000000100000"/>
        </w:trPr>
        <w:tc>
          <w:tcPr>
            <w:cnfStyle w:val="001000000000"/>
            <w:tcW w:w="9288" w:type="dxa"/>
          </w:tcPr>
          <w:p w:rsidR="001C4A5A" w:rsidRPr="00DE4E35" w:rsidRDefault="001C4A5A" w:rsidP="004D118E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/</w:t>
            </w:r>
          </w:p>
        </w:tc>
      </w:tr>
      <w:tr w:rsidR="001C4A5A" w:rsidRPr="00DE4E35" w:rsidTr="004D118E">
        <w:tc>
          <w:tcPr>
            <w:cnfStyle w:val="001000000000"/>
            <w:tcW w:w="9288" w:type="dxa"/>
          </w:tcPr>
          <w:p w:rsidR="001C4A5A" w:rsidRPr="00DE4E35" w:rsidRDefault="001C4A5A" w:rsidP="001C4A5A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Došlo je do novog unosa ili promjene postojećeg podatka o novom vozilu.</w:t>
            </w:r>
          </w:p>
        </w:tc>
      </w:tr>
      <w:tr w:rsidR="001C4A5A" w:rsidRPr="00605F67" w:rsidTr="004D118E">
        <w:trPr>
          <w:cnfStyle w:val="000000100000"/>
        </w:trPr>
        <w:tc>
          <w:tcPr>
            <w:cnfStyle w:val="001000000000"/>
            <w:tcW w:w="9288" w:type="dxa"/>
          </w:tcPr>
          <w:p w:rsidR="001C4A5A" w:rsidRPr="003D70FE" w:rsidRDefault="001C4A5A" w:rsidP="004D118E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snovni scenarij – </w:t>
            </w:r>
          </w:p>
          <w:p w:rsidR="001C4A5A" w:rsidRDefault="001C4A5A" w:rsidP="001C4A5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lučaj korištenja započinje unosom podataka, ažuriranjem postojećih podataka ili brisanjem podataka o novom vozilu.</w:t>
            </w:r>
          </w:p>
          <w:p w:rsidR="001C4A5A" w:rsidRPr="001C4A5A" w:rsidRDefault="001C4A5A" w:rsidP="001C4A5A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cenarij završava tako da je rezultat administriranja podataka o novom vozilu spreman za pohranu.</w:t>
            </w:r>
          </w:p>
        </w:tc>
      </w:tr>
      <w:tr w:rsidR="001C4A5A" w:rsidRPr="00605F67" w:rsidTr="004D118E">
        <w:tc>
          <w:tcPr>
            <w:cnfStyle w:val="001000000000"/>
            <w:tcW w:w="9288" w:type="dxa"/>
          </w:tcPr>
          <w:p w:rsidR="001C4A5A" w:rsidRPr="00605F67" w:rsidRDefault="001C4A5A" w:rsidP="001C4A5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ljedice</w:t>
            </w:r>
            <w:r w:rsidRPr="00605F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daci o novom vozilu uneseni u sustav i spremni za pohranu.</w:t>
            </w:r>
          </w:p>
        </w:tc>
      </w:tr>
      <w:tr w:rsidR="001C4A5A" w:rsidRPr="00053155" w:rsidTr="004D118E">
        <w:trPr>
          <w:cnfStyle w:val="000000100000"/>
        </w:trPr>
        <w:tc>
          <w:tcPr>
            <w:cnfStyle w:val="001000000000"/>
            <w:tcW w:w="9288" w:type="dxa"/>
          </w:tcPr>
          <w:p w:rsidR="001C4A5A" w:rsidRPr="00053155" w:rsidRDefault="001C4A5A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imke i pogreške</w:t>
            </w:r>
            <w:r w:rsidRP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dustajanje.</w:t>
            </w:r>
          </w:p>
        </w:tc>
      </w:tr>
      <w:tr w:rsidR="001C4A5A" w:rsidRPr="00053155" w:rsidTr="004D118E">
        <w:tc>
          <w:tcPr>
            <w:cnfStyle w:val="001000000000"/>
            <w:tcW w:w="9288" w:type="dxa"/>
          </w:tcPr>
          <w:p w:rsidR="001C4A5A" w:rsidRPr="00053155" w:rsidRDefault="001C4A5A" w:rsidP="001C4A5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lternativni scenarij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Zaposlenik / Direktor u svakom času mogu odustati od unosa ili ažuriranja podataka o novom vozilu, ovakav rezultat obrade podataka ne zahtijeva pohranu.</w:t>
            </w:r>
          </w:p>
        </w:tc>
      </w:tr>
    </w:tbl>
    <w:p w:rsidR="00B933A8" w:rsidRDefault="00B933A8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352B24" w:rsidTr="004D118E">
        <w:trPr>
          <w:cnfStyle w:val="100000000000"/>
        </w:trPr>
        <w:tc>
          <w:tcPr>
            <w:cnfStyle w:val="001000000000"/>
            <w:tcW w:w="9288" w:type="dxa"/>
          </w:tcPr>
          <w:p w:rsidR="00352B24" w:rsidRPr="000758C7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egled potrebnih informacija</w:t>
            </w:r>
          </w:p>
        </w:tc>
      </w:tr>
      <w:tr w:rsidR="00352B24" w:rsidTr="004D118E">
        <w:trPr>
          <w:cnfStyle w:val="000000100000"/>
        </w:trPr>
        <w:tc>
          <w:tcPr>
            <w:cnfStyle w:val="001000000000"/>
            <w:tcW w:w="9288" w:type="dxa"/>
          </w:tcPr>
          <w:p w:rsidR="00352B24" w:rsidRPr="000758C7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Direktor vrši pregled informacija koje ga zanimaju.</w:t>
            </w:r>
          </w:p>
        </w:tc>
      </w:tr>
      <w:tr w:rsidR="00352B24" w:rsidTr="004D118E">
        <w:tc>
          <w:tcPr>
            <w:cnfStyle w:val="001000000000"/>
            <w:tcW w:w="9288" w:type="dxa"/>
          </w:tcPr>
          <w:p w:rsidR="00352B24" w:rsidRPr="000758C7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Direktor</w:t>
            </w:r>
          </w:p>
        </w:tc>
      </w:tr>
      <w:tr w:rsidR="00352B24" w:rsidTr="004D118E">
        <w:trPr>
          <w:cnfStyle w:val="000000100000"/>
        </w:trPr>
        <w:tc>
          <w:tcPr>
            <w:cnfStyle w:val="001000000000"/>
            <w:tcW w:w="9288" w:type="dxa"/>
          </w:tcPr>
          <w:p w:rsidR="00352B24" w:rsidRPr="000758C7" w:rsidRDefault="00352B24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352B24" w:rsidTr="004D118E">
        <w:tc>
          <w:tcPr>
            <w:cnfStyle w:val="001000000000"/>
            <w:tcW w:w="9288" w:type="dxa"/>
          </w:tcPr>
          <w:p w:rsidR="00352B24" w:rsidRPr="000758C7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ošlo je do potrebe za pregledom podataka od strane direktora.</w:t>
            </w:r>
          </w:p>
        </w:tc>
      </w:tr>
      <w:tr w:rsidR="00352B24" w:rsidTr="004D118E">
        <w:trPr>
          <w:cnfStyle w:val="000000100000"/>
        </w:trPr>
        <w:tc>
          <w:tcPr>
            <w:cnfStyle w:val="001000000000"/>
            <w:tcW w:w="9288" w:type="dxa"/>
          </w:tcPr>
          <w:p w:rsidR="00352B24" w:rsidRPr="000758C7" w:rsidRDefault="00352B24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novni scenarij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</w:p>
          <w:p w:rsidR="00352B24" w:rsidRPr="00352B24" w:rsidRDefault="00352B24" w:rsidP="00352B2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lučaj korištenja započinje pregledavanjem baze podatak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d strane direktora.</w:t>
            </w:r>
            <w:r w:rsidRPr="0035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3701D2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egled potrebnih informacija predstavlja generalizaciju, odnosno specijalizira se na 3 slučaja korištenja:</w:t>
            </w:r>
          </w:p>
          <w:p w:rsidR="00352B24" w:rsidRDefault="00352B24" w:rsidP="00352B2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Pregledavanje podataka o zaposlenicima</w:t>
            </w:r>
          </w:p>
          <w:p w:rsidR="00352B24" w:rsidRDefault="00352B24" w:rsidP="00352B2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Pregledavanje podataka o korisnicima</w:t>
            </w:r>
          </w:p>
          <w:p w:rsidR="00352B24" w:rsidRDefault="00352B24" w:rsidP="00352B2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Pregledavanje podataka o vozilima</w:t>
            </w:r>
          </w:p>
          <w:p w:rsidR="003701D2" w:rsidRPr="00083EE6" w:rsidRDefault="003701D2" w:rsidP="00352B2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xtend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ntanje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zvještaja – Slučaj korištenja završava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ntanjem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zvještaja, koji je opcionalan.</w:t>
            </w:r>
          </w:p>
        </w:tc>
      </w:tr>
      <w:tr w:rsidR="00352B24" w:rsidTr="004D118E">
        <w:tc>
          <w:tcPr>
            <w:cnfStyle w:val="001000000000"/>
            <w:tcW w:w="9288" w:type="dxa"/>
          </w:tcPr>
          <w:p w:rsidR="00352B24" w:rsidRPr="00083EE6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ljedic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rektor pregledao bazu podataka i dobio informacije na temelju kojih donosi poslovne odluke.</w:t>
            </w:r>
          </w:p>
        </w:tc>
      </w:tr>
      <w:tr w:rsidR="00352B24" w:rsidTr="004D118E">
        <w:trPr>
          <w:cnfStyle w:val="000000100000"/>
        </w:trPr>
        <w:tc>
          <w:tcPr>
            <w:cnfStyle w:val="001000000000"/>
            <w:tcW w:w="9288" w:type="dxa"/>
          </w:tcPr>
          <w:p w:rsidR="00352B24" w:rsidRPr="00BC7958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Iznimke i pogreške - /</w:t>
            </w:r>
          </w:p>
        </w:tc>
      </w:tr>
      <w:tr w:rsidR="00352B24" w:rsidTr="004D118E">
        <w:tc>
          <w:tcPr>
            <w:cnfStyle w:val="001000000000"/>
            <w:tcW w:w="9288" w:type="dxa"/>
          </w:tcPr>
          <w:p w:rsidR="00352B24" w:rsidRPr="009C74E5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C74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ivni scenarij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/</w:t>
            </w:r>
          </w:p>
        </w:tc>
      </w:tr>
    </w:tbl>
    <w:p w:rsidR="00B933A8" w:rsidRDefault="00B933A8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352B24" w:rsidTr="004D118E">
        <w:trPr>
          <w:cnfStyle w:val="100000000000"/>
        </w:trPr>
        <w:tc>
          <w:tcPr>
            <w:cnfStyle w:val="001000000000"/>
            <w:tcW w:w="9288" w:type="dxa"/>
          </w:tcPr>
          <w:p w:rsidR="00352B24" w:rsidRPr="000758C7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ntanje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zvještaja</w:t>
            </w:r>
          </w:p>
        </w:tc>
      </w:tr>
      <w:tr w:rsidR="00352B24" w:rsidTr="004D118E">
        <w:trPr>
          <w:cnfStyle w:val="000000100000"/>
        </w:trPr>
        <w:tc>
          <w:tcPr>
            <w:cnfStyle w:val="001000000000"/>
            <w:tcW w:w="9288" w:type="dxa"/>
          </w:tcPr>
          <w:p w:rsidR="00352B24" w:rsidRPr="000758C7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Direktor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nta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zvještaj.</w:t>
            </w:r>
          </w:p>
        </w:tc>
      </w:tr>
      <w:tr w:rsidR="00352B24" w:rsidTr="004D118E">
        <w:tc>
          <w:tcPr>
            <w:cnfStyle w:val="001000000000"/>
            <w:tcW w:w="9288" w:type="dxa"/>
          </w:tcPr>
          <w:p w:rsidR="00352B24" w:rsidRPr="000758C7" w:rsidRDefault="00352B24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Direktor</w:t>
            </w:r>
          </w:p>
        </w:tc>
      </w:tr>
      <w:tr w:rsidR="00352B24" w:rsidTr="004D118E">
        <w:trPr>
          <w:cnfStyle w:val="000000100000"/>
        </w:trPr>
        <w:tc>
          <w:tcPr>
            <w:cnfStyle w:val="001000000000"/>
            <w:tcW w:w="9288" w:type="dxa"/>
          </w:tcPr>
          <w:p w:rsidR="00352B24" w:rsidRPr="000758C7" w:rsidRDefault="00352B24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352B24" w:rsidTr="004D118E">
        <w:tc>
          <w:tcPr>
            <w:cnfStyle w:val="001000000000"/>
            <w:tcW w:w="9288" w:type="dxa"/>
          </w:tcPr>
          <w:p w:rsidR="00352B24" w:rsidRPr="000758C7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ošlo je do potrebe za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ntanjem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zvještaja od strane direktora.</w:t>
            </w:r>
          </w:p>
        </w:tc>
      </w:tr>
      <w:tr w:rsidR="00352B24" w:rsidTr="004D118E">
        <w:trPr>
          <w:cnfStyle w:val="000000100000"/>
        </w:trPr>
        <w:tc>
          <w:tcPr>
            <w:cnfStyle w:val="001000000000"/>
            <w:tcW w:w="9288" w:type="dxa"/>
          </w:tcPr>
          <w:p w:rsidR="00352B24" w:rsidRPr="000758C7" w:rsidRDefault="00352B24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novni scenarij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</w:p>
          <w:p w:rsidR="00352B24" w:rsidRDefault="00352B24" w:rsidP="00352B2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lučaj korištenj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dabirom informacija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j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 generiranjem izvještaja.</w:t>
            </w:r>
            <w:r w:rsidRPr="0035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352B24" w:rsidRDefault="00352B24" w:rsidP="00352B2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Jednom kada je generiran izvještaj može biti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sprintan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  <w:p w:rsidR="00352B24" w:rsidRPr="00352B24" w:rsidRDefault="00352B24" w:rsidP="00352B2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vršava time što Direktor dobije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eedback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d uspješnom / neuspješnom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ntanju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352B24" w:rsidTr="004D118E">
        <w:tc>
          <w:tcPr>
            <w:cnfStyle w:val="001000000000"/>
            <w:tcW w:w="9288" w:type="dxa"/>
          </w:tcPr>
          <w:p w:rsidR="00352B24" w:rsidRPr="00083EE6" w:rsidRDefault="00352B24" w:rsidP="00352B2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ljedic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sprintani</w:t>
            </w:r>
            <w:proofErr w:type="spellEnd"/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zvještaj.</w:t>
            </w:r>
          </w:p>
        </w:tc>
      </w:tr>
      <w:tr w:rsidR="00352B24" w:rsidTr="004D118E">
        <w:trPr>
          <w:cnfStyle w:val="000000100000"/>
        </w:trPr>
        <w:tc>
          <w:tcPr>
            <w:cnfStyle w:val="001000000000"/>
            <w:tcW w:w="9288" w:type="dxa"/>
          </w:tcPr>
          <w:p w:rsidR="00352B24" w:rsidRPr="00352B24" w:rsidRDefault="00352B24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znimke i pogreške </w:t>
            </w:r>
            <w:r w:rsidR="005052C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052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ema boje u printeru, printer nije spojen.</w:t>
            </w:r>
          </w:p>
        </w:tc>
      </w:tr>
      <w:tr w:rsidR="00352B24" w:rsidTr="004D118E">
        <w:tc>
          <w:tcPr>
            <w:cnfStyle w:val="001000000000"/>
            <w:tcW w:w="9288" w:type="dxa"/>
          </w:tcPr>
          <w:p w:rsidR="00352B24" w:rsidRPr="009C74E5" w:rsidRDefault="00352B24" w:rsidP="005052C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C74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ivni scenarij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5052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irektor nakon pokušaja </w:t>
            </w:r>
            <w:proofErr w:type="spellStart"/>
            <w:r w:rsidR="005052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ntanja</w:t>
            </w:r>
            <w:proofErr w:type="spellEnd"/>
            <w:r w:rsidR="005052C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dobije poruku o problemu i načinu njegova rješavanja. Nakon što je problem s printerom otklonjen Direktor se vraća na 2. korak osnovnog scenarija.</w:t>
            </w:r>
          </w:p>
        </w:tc>
      </w:tr>
    </w:tbl>
    <w:p w:rsidR="00B933A8" w:rsidRDefault="00B933A8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5052CF" w:rsidTr="004D118E">
        <w:trPr>
          <w:cnfStyle w:val="100000000000"/>
        </w:trPr>
        <w:tc>
          <w:tcPr>
            <w:cnfStyle w:val="001000000000"/>
            <w:tcW w:w="9288" w:type="dxa"/>
          </w:tcPr>
          <w:p w:rsidR="005052CF" w:rsidRPr="000758C7" w:rsidRDefault="005052CF" w:rsidP="005052C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egledavanje podataka o zaposlenicima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0758C7" w:rsidRDefault="005052CF" w:rsidP="005052C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Direktor vrši pregled informacija o zaposlenicima.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Direktor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ošlo je do potrebe za pregledom podataka o zaposlenicima od strane direktora.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novni scenarij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</w:p>
          <w:p w:rsidR="005052CF" w:rsidRPr="005052CF" w:rsidRDefault="005052CF" w:rsidP="005052CF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počinje pregledavanje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dataka o zaposlenicima od strane direktora.</w:t>
            </w:r>
            <w:r w:rsidRPr="0035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083EE6" w:rsidRDefault="005052CF" w:rsidP="005052C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ljedic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rektor pregledao podatke o zaposlenicima.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BC7958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imke i pogreške - /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9C74E5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C74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ivni scenarij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/</w:t>
            </w:r>
          </w:p>
        </w:tc>
      </w:tr>
    </w:tbl>
    <w:p w:rsidR="005052CF" w:rsidRDefault="005052CF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5052CF" w:rsidTr="004D118E">
        <w:trPr>
          <w:cnfStyle w:val="100000000000"/>
        </w:trPr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egledavanje podataka o vozilima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0758C7" w:rsidRDefault="005052CF" w:rsidP="005052C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Direktor vrši pregled informacija o vozilima.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Direktor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0758C7" w:rsidRDefault="005052CF" w:rsidP="005052C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ošlo je do potrebe za pregledom podataka o vozilima od strane direktora.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novni scenarij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</w:p>
          <w:p w:rsidR="005052CF" w:rsidRPr="005052CF" w:rsidRDefault="005052CF" w:rsidP="005052CF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počinje pregledavanje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dataka o vozilima od strane direktora.</w:t>
            </w:r>
            <w:r w:rsidRPr="0035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083EE6" w:rsidRDefault="005052CF" w:rsidP="005052C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ljedic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rektor pregledao podatke o vozilima.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BC7958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imke i pogreške - /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9C74E5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C74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ivni scenarij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/</w:t>
            </w:r>
          </w:p>
        </w:tc>
      </w:tr>
    </w:tbl>
    <w:p w:rsidR="005052CF" w:rsidRDefault="005052CF" w:rsidP="007D74BC">
      <w:pPr>
        <w:rPr>
          <w:rFonts w:ascii="Times New Roman" w:hAnsi="Times New Roman" w:cs="Times New Roman"/>
          <w:sz w:val="24"/>
          <w:szCs w:val="24"/>
        </w:rPr>
      </w:pPr>
    </w:p>
    <w:p w:rsidR="00B933A8" w:rsidRDefault="00B933A8" w:rsidP="007D74BC">
      <w:pPr>
        <w:rPr>
          <w:rFonts w:ascii="Times New Roman" w:hAnsi="Times New Roman" w:cs="Times New Roman"/>
          <w:sz w:val="24"/>
          <w:szCs w:val="24"/>
        </w:rPr>
      </w:pPr>
    </w:p>
    <w:p w:rsidR="00804F80" w:rsidRDefault="00804F80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5052CF" w:rsidTr="004D118E">
        <w:trPr>
          <w:cnfStyle w:val="100000000000"/>
        </w:trPr>
        <w:tc>
          <w:tcPr>
            <w:cnfStyle w:val="001000000000"/>
            <w:tcW w:w="9288" w:type="dxa"/>
          </w:tcPr>
          <w:p w:rsidR="005052CF" w:rsidRPr="000758C7" w:rsidRDefault="005052CF" w:rsidP="005052C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Slučaj korištenja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egledavanje podataka o korisnicima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0758C7" w:rsidRDefault="005052CF" w:rsidP="005052C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Direktor vrši pregled informacija o korisnicima.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Direktor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0758C7" w:rsidRDefault="005052CF" w:rsidP="005052CF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ošlo je do potrebe za pregledom podataka o korisnicima od strane direktora.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0758C7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novni scenarij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</w:p>
          <w:p w:rsidR="005052CF" w:rsidRPr="005052CF" w:rsidRDefault="005052CF" w:rsidP="005052CF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5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počinje pregledavanjem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dataka o korisnicima od strane direktora.</w:t>
            </w:r>
            <w:r w:rsidRPr="00352B2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083EE6" w:rsidRDefault="005052CF" w:rsidP="005052CF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ljedic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rektor pregledao podatke o korisnicima.</w:t>
            </w:r>
          </w:p>
        </w:tc>
      </w:tr>
      <w:tr w:rsidR="005052CF" w:rsidTr="004D118E">
        <w:trPr>
          <w:cnfStyle w:val="000000100000"/>
        </w:trPr>
        <w:tc>
          <w:tcPr>
            <w:cnfStyle w:val="001000000000"/>
            <w:tcW w:w="9288" w:type="dxa"/>
          </w:tcPr>
          <w:p w:rsidR="005052CF" w:rsidRPr="00BC7958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imke i pogreške - /</w:t>
            </w:r>
          </w:p>
        </w:tc>
      </w:tr>
      <w:tr w:rsidR="005052CF" w:rsidTr="004D118E">
        <w:tc>
          <w:tcPr>
            <w:cnfStyle w:val="001000000000"/>
            <w:tcW w:w="9288" w:type="dxa"/>
          </w:tcPr>
          <w:p w:rsidR="005052CF" w:rsidRPr="009C74E5" w:rsidRDefault="005052CF" w:rsidP="004D118E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C74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ivni scenarij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 /</w:t>
            </w:r>
          </w:p>
        </w:tc>
      </w:tr>
    </w:tbl>
    <w:p w:rsidR="005052CF" w:rsidRDefault="005052CF" w:rsidP="007D74BC">
      <w:pPr>
        <w:rPr>
          <w:rFonts w:ascii="Times New Roman" w:hAnsi="Times New Roman" w:cs="Times New Roman"/>
          <w:sz w:val="24"/>
          <w:szCs w:val="24"/>
        </w:rPr>
      </w:pPr>
    </w:p>
    <w:p w:rsidR="003701D2" w:rsidRDefault="003701D2" w:rsidP="007D74BC">
      <w:pPr>
        <w:rPr>
          <w:rFonts w:ascii="Times New Roman" w:hAnsi="Times New Roman" w:cs="Times New Roman"/>
          <w:sz w:val="24"/>
          <w:szCs w:val="24"/>
        </w:rPr>
      </w:pPr>
    </w:p>
    <w:sectPr w:rsidR="003701D2" w:rsidSect="00053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6CB"/>
    <w:multiLevelType w:val="hybridMultilevel"/>
    <w:tmpl w:val="09FC59B6"/>
    <w:lvl w:ilvl="0" w:tplc="25AEE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184864"/>
    <w:multiLevelType w:val="hybridMultilevel"/>
    <w:tmpl w:val="EDACA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0902"/>
    <w:multiLevelType w:val="hybridMultilevel"/>
    <w:tmpl w:val="EDACA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2B1894"/>
    <w:multiLevelType w:val="hybridMultilevel"/>
    <w:tmpl w:val="E95C3288"/>
    <w:lvl w:ilvl="0" w:tplc="DE5A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DF6208"/>
    <w:multiLevelType w:val="hybridMultilevel"/>
    <w:tmpl w:val="8C58B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B1343"/>
    <w:multiLevelType w:val="hybridMultilevel"/>
    <w:tmpl w:val="EA66D214"/>
    <w:lvl w:ilvl="0" w:tplc="18C46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D83110"/>
    <w:multiLevelType w:val="hybridMultilevel"/>
    <w:tmpl w:val="4D7C1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B07A6"/>
    <w:multiLevelType w:val="hybridMultilevel"/>
    <w:tmpl w:val="601A1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97223"/>
    <w:multiLevelType w:val="hybridMultilevel"/>
    <w:tmpl w:val="EDACA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A77706"/>
    <w:multiLevelType w:val="hybridMultilevel"/>
    <w:tmpl w:val="EDACA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F9430E"/>
    <w:multiLevelType w:val="hybridMultilevel"/>
    <w:tmpl w:val="C818E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00422"/>
    <w:multiLevelType w:val="hybridMultilevel"/>
    <w:tmpl w:val="EDACA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10354A"/>
    <w:multiLevelType w:val="hybridMultilevel"/>
    <w:tmpl w:val="3F8674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E61AAA"/>
    <w:multiLevelType w:val="hybridMultilevel"/>
    <w:tmpl w:val="9AF89C32"/>
    <w:lvl w:ilvl="0" w:tplc="DE5A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4435649"/>
    <w:multiLevelType w:val="hybridMultilevel"/>
    <w:tmpl w:val="E95C3288"/>
    <w:lvl w:ilvl="0" w:tplc="DE5A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7C4378"/>
    <w:multiLevelType w:val="hybridMultilevel"/>
    <w:tmpl w:val="E95C3288"/>
    <w:lvl w:ilvl="0" w:tplc="DE5A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757258"/>
    <w:multiLevelType w:val="hybridMultilevel"/>
    <w:tmpl w:val="9AF89C32"/>
    <w:lvl w:ilvl="0" w:tplc="DE5A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EE5345"/>
    <w:multiLevelType w:val="hybridMultilevel"/>
    <w:tmpl w:val="E95C3288"/>
    <w:lvl w:ilvl="0" w:tplc="DE5A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1C5BA2"/>
    <w:multiLevelType w:val="hybridMultilevel"/>
    <w:tmpl w:val="51884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022E98"/>
    <w:multiLevelType w:val="hybridMultilevel"/>
    <w:tmpl w:val="EDACA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E873CC"/>
    <w:multiLevelType w:val="hybridMultilevel"/>
    <w:tmpl w:val="EDACA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20"/>
  </w:num>
  <w:num w:numId="4">
    <w:abstractNumId w:val="12"/>
  </w:num>
  <w:num w:numId="5">
    <w:abstractNumId w:val="0"/>
  </w:num>
  <w:num w:numId="6">
    <w:abstractNumId w:val="7"/>
  </w:num>
  <w:num w:numId="7">
    <w:abstractNumId w:val="16"/>
  </w:num>
  <w:num w:numId="8">
    <w:abstractNumId w:val="18"/>
  </w:num>
  <w:num w:numId="9">
    <w:abstractNumId w:val="4"/>
  </w:num>
  <w:num w:numId="10">
    <w:abstractNumId w:val="6"/>
  </w:num>
  <w:num w:numId="11">
    <w:abstractNumId w:val="13"/>
  </w:num>
  <w:num w:numId="12">
    <w:abstractNumId w:val="3"/>
  </w:num>
  <w:num w:numId="13">
    <w:abstractNumId w:val="17"/>
  </w:num>
  <w:num w:numId="14">
    <w:abstractNumId w:val="14"/>
  </w:num>
  <w:num w:numId="15">
    <w:abstractNumId w:val="15"/>
  </w:num>
  <w:num w:numId="16">
    <w:abstractNumId w:val="9"/>
  </w:num>
  <w:num w:numId="17">
    <w:abstractNumId w:val="19"/>
  </w:num>
  <w:num w:numId="18">
    <w:abstractNumId w:val="2"/>
  </w:num>
  <w:num w:numId="19">
    <w:abstractNumId w:val="11"/>
  </w:num>
  <w:num w:numId="20">
    <w:abstractNumId w:val="8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74BC"/>
    <w:rsid w:val="0004174A"/>
    <w:rsid w:val="00053007"/>
    <w:rsid w:val="00053155"/>
    <w:rsid w:val="000758C7"/>
    <w:rsid w:val="00083EE6"/>
    <w:rsid w:val="00155664"/>
    <w:rsid w:val="001C4A5A"/>
    <w:rsid w:val="002129F3"/>
    <w:rsid w:val="00352B24"/>
    <w:rsid w:val="003649FB"/>
    <w:rsid w:val="003701D2"/>
    <w:rsid w:val="003D70FE"/>
    <w:rsid w:val="003D73A7"/>
    <w:rsid w:val="00415798"/>
    <w:rsid w:val="005052CF"/>
    <w:rsid w:val="00605F67"/>
    <w:rsid w:val="006340E1"/>
    <w:rsid w:val="00760C69"/>
    <w:rsid w:val="007D74BC"/>
    <w:rsid w:val="00804F80"/>
    <w:rsid w:val="0089231B"/>
    <w:rsid w:val="00907BEC"/>
    <w:rsid w:val="00991D79"/>
    <w:rsid w:val="009C74E5"/>
    <w:rsid w:val="009E745D"/>
    <w:rsid w:val="00AB0854"/>
    <w:rsid w:val="00AF7651"/>
    <w:rsid w:val="00B933A8"/>
    <w:rsid w:val="00B97FC3"/>
    <w:rsid w:val="00BC7958"/>
    <w:rsid w:val="00D11A90"/>
    <w:rsid w:val="00D33F26"/>
    <w:rsid w:val="00DA56D2"/>
    <w:rsid w:val="00DC6758"/>
    <w:rsid w:val="00DE4E35"/>
    <w:rsid w:val="00E62E1E"/>
    <w:rsid w:val="00EB0CD1"/>
    <w:rsid w:val="00EE7453"/>
    <w:rsid w:val="00EF1DB3"/>
    <w:rsid w:val="00F24F8A"/>
    <w:rsid w:val="00FC0383"/>
    <w:rsid w:val="00FD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07"/>
  </w:style>
  <w:style w:type="paragraph" w:styleId="Heading1">
    <w:name w:val="heading 1"/>
    <w:basedOn w:val="Normal"/>
    <w:next w:val="Normal"/>
    <w:link w:val="Heading1Char"/>
    <w:uiPriority w:val="9"/>
    <w:qFormat/>
    <w:rsid w:val="007D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4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5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A56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A56D2"/>
    <w:pPr>
      <w:ind w:left="720"/>
      <w:contextualSpacing/>
    </w:pPr>
  </w:style>
  <w:style w:type="table" w:styleId="LightShading-Accent5">
    <w:name w:val="Light Shading Accent 5"/>
    <w:basedOn w:val="TableNormal"/>
    <w:uiPriority w:val="60"/>
    <w:rsid w:val="003701D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7F343-7078-4CE0-A9E0-C9D4A75AA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5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12</cp:revision>
  <dcterms:created xsi:type="dcterms:W3CDTF">2014-04-11T12:12:00Z</dcterms:created>
  <dcterms:modified xsi:type="dcterms:W3CDTF">2014-07-04T15:07:00Z</dcterms:modified>
</cp:coreProperties>
</file>